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C65F" w14:textId="77777777" w:rsidR="00032824" w:rsidRDefault="00032824" w:rsidP="00032824">
      <w:pPr>
        <w:pStyle w:val="Date"/>
        <w:jc w:val="center"/>
      </w:pPr>
      <w:bookmarkStart w:id="0" w:name="_GoBack"/>
      <w:bookmarkEnd w:id="0"/>
    </w:p>
    <w:p w14:paraId="72E671B9" w14:textId="6443B504" w:rsidR="00D33455" w:rsidRPr="008E21BD" w:rsidRDefault="002328C9" w:rsidP="008E21BD">
      <w:pPr>
        <w:pStyle w:val="Title"/>
        <w:spacing w:before="0"/>
      </w:pPr>
      <w:r w:rsidRPr="008E21BD">
        <w:rPr>
          <w:noProof/>
        </w:rPr>
        <w:drawing>
          <wp:anchor distT="0" distB="0" distL="114300" distR="114300" simplePos="0" relativeHeight="251654656" behindDoc="0" locked="1" layoutInCell="0" allowOverlap="1" wp14:anchorId="3BE71559" wp14:editId="636C5851">
            <wp:simplePos x="0" y="0"/>
            <wp:positionH relativeFrom="page">
              <wp:posOffset>457200</wp:posOffset>
            </wp:positionH>
            <wp:positionV relativeFrom="page">
              <wp:posOffset>456565</wp:posOffset>
            </wp:positionV>
            <wp:extent cx="3014980" cy="561975"/>
            <wp:effectExtent l="0" t="0" r="0" b="9525"/>
            <wp:wrapNone/>
            <wp:docPr id="2" name="Picture 2" descr="Colorado Department of Health Care Policy and Financing Logo" title="Colorado Department of Health Care Policy and Financ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hcpf_dept_300_rgb_ltrh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60">
        <w:t>C</w:t>
      </w:r>
      <w:r w:rsidR="00532B7F">
        <w:t>hild Welfare</w:t>
      </w:r>
      <w:r w:rsidR="007D7D60">
        <w:t xml:space="preserve"> Incentive Template</w:t>
      </w:r>
    </w:p>
    <w:p w14:paraId="70A8B344" w14:textId="19A55510" w:rsidR="00D33455" w:rsidRPr="008E21BD" w:rsidRDefault="003E238A" w:rsidP="008E21BD">
      <w:pPr>
        <w:pStyle w:val="Subtitle"/>
      </w:pPr>
      <w:r>
        <w:t>F</w:t>
      </w:r>
      <w:r w:rsidR="007D7D60">
        <w:t>Y 201</w:t>
      </w:r>
      <w:r w:rsidR="00615E3B">
        <w:t>8-19</w:t>
      </w:r>
      <w:r w:rsidR="007D7D60">
        <w:t xml:space="preserve"> County Incentives Program</w:t>
      </w:r>
    </w:p>
    <w:p w14:paraId="2F316373" w14:textId="77777777" w:rsidR="007D7D60" w:rsidRDefault="007D7D60" w:rsidP="007D7D60">
      <w:pPr>
        <w:pStyle w:val="Heading1"/>
      </w:pPr>
      <w:r w:rsidRPr="0077121C">
        <w:t>County Contact</w:t>
      </w:r>
      <w:r>
        <w:t>s</w:t>
      </w:r>
      <w:r w:rsidRPr="007712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7D7D60" w:rsidRPr="007D7D60" w14:paraId="05635596" w14:textId="77777777" w:rsidTr="00915A82">
        <w:trPr>
          <w:trHeight w:val="489"/>
        </w:trPr>
        <w:tc>
          <w:tcPr>
            <w:tcW w:w="5305" w:type="dxa"/>
          </w:tcPr>
          <w:p w14:paraId="4AEBB3A4" w14:textId="22BF1234" w:rsidR="007D7D60" w:rsidRPr="004974AB" w:rsidRDefault="007D7D60" w:rsidP="004974AB">
            <w:pPr>
              <w:pStyle w:val="Heading1"/>
              <w:outlineLvl w:val="0"/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</w:pPr>
            <w:r w:rsidRPr="007D7D60"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  <w:t xml:space="preserve">County:  </w:t>
            </w:r>
            <w:sdt>
              <w:sdtPr>
                <w:rPr>
                  <w:rFonts w:eastAsiaTheme="minorEastAsia"/>
                  <w:b w:val="0"/>
                  <w:noProof w:val="0"/>
                  <w:color w:val="auto"/>
                  <w:sz w:val="24"/>
                  <w:szCs w:val="24"/>
                </w:rPr>
                <w:id w:val="-426346862"/>
                <w:placeholder>
                  <w:docPart w:val="21D0BF2F20C748859E3F96D2020C84BC"/>
                </w:placeholder>
                <w:dropDownList>
                  <w:listItem w:displayText="Choose Your County" w:value="Choose Your County"/>
                  <w:listItem w:displayText="Adams County DHS" w:value="Adams County DHS"/>
                  <w:listItem w:displayText="Alamosa County DHS" w:value="Alamosa County DHS"/>
                  <w:listItem w:displayText="Arapahoe County DHS" w:value="Arapahoe County DHS"/>
                  <w:listItem w:displayText="Archuleta County DHS" w:value="Archuleta County DHS"/>
                  <w:listItem w:displayText="Baca County DSS" w:value="Baca County DSS"/>
                  <w:listItem w:displayText="Bent County DSS" w:value="Bent County DSS"/>
                  <w:listItem w:displayText="Boulder County DHHS" w:value="Boulder County DHHS"/>
                  <w:listItem w:displayText="Broomfield County DHHS" w:value="Broomfield County DHHS"/>
                  <w:listItem w:displayText="Chaffee County DHHS" w:value="Chaffee County DHHS"/>
                  <w:listItem w:displayText="Cheyenne County DHS" w:value="Cheyenne County DHS"/>
                  <w:listItem w:displayText="Clear Creek County DHHS" w:value="Clear Creek County DHHS"/>
                  <w:listItem w:displayText="Conejos County DSS" w:value="Conejos County DSS"/>
                  <w:listItem w:displayText="Costilla County DSS" w:value="Costilla County DSS"/>
                  <w:listItem w:displayText="Crowley County DHS" w:value="Crowley County DHS"/>
                  <w:listItem w:displayText="Custer County DHS" w:value="Custer County DHS"/>
                  <w:listItem w:displayText="Delta County DHHS" w:value="Delta County DHHS"/>
                  <w:listItem w:displayText="Denver County DHS" w:value="Denver County DHS"/>
                  <w:listItem w:displayText="Dolores County DSS" w:value="Dolores County DSS"/>
                  <w:listItem w:displayText="Douglas County DHS" w:value="Douglas County DHS"/>
                  <w:listItem w:displayText="Eagle County DHHS" w:value="Eagle County DHHS"/>
                  <w:listItem w:displayText="El Paso County DHS" w:value="El Paso County DHS"/>
                  <w:listItem w:displayText="Elbert County DSS" w:value="Elbert County DSS"/>
                  <w:listItem w:displayText="Fremont County DHS" w:value="Fremont County DHS"/>
                  <w:listItem w:displayText="Garfield County DHS" w:value="Garfield County DHS"/>
                  <w:listItem w:displayText="Gilpin County DHS" w:value="Gilpin County DHS"/>
                  <w:listItem w:displayText="Grand &amp; Jackson Counties DSS" w:value="Grand &amp; Jackson Counties DSS"/>
                  <w:listItem w:displayText="Gunnison &amp; Hinsdale Counties DHHS" w:value="Gunnison &amp; Hinsdale Counties DHHS"/>
                  <w:listItem w:displayText="Huerfano County DSS" w:value="Huerfano County DSS"/>
                  <w:listItem w:displayText="Jefferson County DHS" w:value="Jefferson County DHS"/>
                  <w:listItem w:displayText="Kiowa County DSS" w:value="Kiowa County DSS"/>
                  <w:listItem w:displayText="Kit Carson County DHHS" w:value="Kit Carson County DHHS"/>
                  <w:listItem w:displayText="La Plata &amp; San Juan Counties DHS" w:value="La Plata &amp; San Juan Counties DHS"/>
                  <w:listItem w:displayText="Lake County DHS" w:value="Lake County DHS"/>
                  <w:listItem w:displayText="Larimer County DHS" w:value="Larimer County DHS"/>
                  <w:listItem w:displayText="Las Animas County DHS" w:value="Las Animas County DHS"/>
                  <w:listItem w:displayText="Lincoln County DHS" w:value="Lincoln County DHS"/>
                  <w:listItem w:displayText="Logan County DHS" w:value="Logan County DHS"/>
                  <w:listItem w:displayText="Mesa County DHS" w:value="Mesa County DHS"/>
                  <w:listItem w:displayText="Mineral &amp; Rio Grande Counties DSS" w:value="Mineral &amp; Rio Grande Counties DSS"/>
                  <w:listItem w:displayText="Moffat County DSS" w:value="Moffat County DSS"/>
                  <w:listItem w:displayText="Montezuma &amp; Dolores Counties DSS" w:value="Montezuma &amp; Dolores Counties DSS"/>
                  <w:listItem w:displayText="Montrose County DHHS" w:value="Montrose County DHHS"/>
                  <w:listItem w:displayText="Morgan County DHS" w:value="Morgan County DHS"/>
                  <w:listItem w:displayText="Otero County DHS" w:value="Otero County DHS"/>
                  <w:listItem w:displayText="Ouray &amp; San Miguel Counties DSS" w:value="Ouray &amp; San Miguel Counties DSS"/>
                  <w:listItem w:displayText="Park County DHS" w:value="Park County DHS"/>
                  <w:listItem w:displayText="Phillips County DSS" w:value="Phillips County DSS"/>
                  <w:listItem w:displayText="Pitkin County DHHS" w:value="Pitkin County DHHS"/>
                  <w:listItem w:displayText="Prowers County DHS" w:value="Prowers County DHS"/>
                  <w:listItem w:displayText="Pueblo County DSS" w:value="Pueblo County DSS"/>
                  <w:listItem w:displayText="Rio Blanco County DHS" w:value="Rio Blanco County DHS"/>
                  <w:listItem w:displayText="Routt County DHS" w:value="Routt County DHS"/>
                  <w:listItem w:displayText="Saguache County DSS" w:value="Saguache County DSS"/>
                  <w:listItem w:displayText="Sedgwick County DHS" w:value="Sedgwick County DHS"/>
                  <w:listItem w:displayText="Summit County DHHS" w:value="Summit County DHHS"/>
                  <w:listItem w:displayText="Teller County DSS" w:value="Teller County DSS"/>
                  <w:listItem w:displayText="Washington County DHS" w:value="Washington County DHS"/>
                  <w:listItem w:displayText="Weld County DHS" w:value="Weld County DHS"/>
                  <w:listItem w:displayText="Yuma County DSS" w:value="Yuma County DSS"/>
                </w:dropDownList>
              </w:sdtPr>
              <w:sdtEndPr/>
              <w:sdtContent>
                <w:r w:rsidRPr="007D7D60">
                  <w:rPr>
                    <w:rFonts w:eastAsiaTheme="minorEastAsia"/>
                    <w:b w:val="0"/>
                    <w:noProof w:val="0"/>
                    <w:color w:val="auto"/>
                    <w:sz w:val="24"/>
                    <w:szCs w:val="24"/>
                  </w:rPr>
                  <w:t>Choose Your County</w:t>
                </w:r>
              </w:sdtContent>
            </w:sdt>
          </w:p>
        </w:tc>
        <w:tc>
          <w:tcPr>
            <w:tcW w:w="4045" w:type="dxa"/>
          </w:tcPr>
          <w:p w14:paraId="6B646428" w14:textId="172A0FA3" w:rsidR="007D7D60" w:rsidRPr="004974AB" w:rsidRDefault="007D7D60" w:rsidP="004974AB">
            <w:pPr>
              <w:pStyle w:val="Heading1"/>
              <w:outlineLvl w:val="0"/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</w:pPr>
            <w:r w:rsidRPr="007D7D60"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  <w:t xml:space="preserve">Email:  </w:t>
            </w:r>
            <w:sdt>
              <w:sdtPr>
                <w:rPr>
                  <w:rFonts w:eastAsiaTheme="minorEastAsia"/>
                  <w:b w:val="0"/>
                  <w:noProof w:val="0"/>
                  <w:color w:val="auto"/>
                  <w:sz w:val="24"/>
                  <w:szCs w:val="24"/>
                  <w:u w:val="single"/>
                </w:rPr>
                <w:alias w:val="County Contact Email Address"/>
                <w:tag w:val="County Contact Email Address"/>
                <w:id w:val="-1648971539"/>
                <w:placeholder>
                  <w:docPart w:val="E2ECC831441F4D85A257096C64B62C1D"/>
                </w:placeholder>
                <w:showingPlcHdr/>
                <w:text/>
              </w:sdtPr>
              <w:sdtEndPr/>
              <w:sdtContent>
                <w:r w:rsidRPr="007D7D60">
                  <w:rPr>
                    <w:rStyle w:val="PlaceholderText"/>
                    <w:b w:val="0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7D7D60" w:rsidRPr="007D7D60" w14:paraId="08A86305" w14:textId="77777777" w:rsidTr="00915A82">
        <w:trPr>
          <w:trHeight w:val="777"/>
        </w:trPr>
        <w:tc>
          <w:tcPr>
            <w:tcW w:w="5305" w:type="dxa"/>
          </w:tcPr>
          <w:p w14:paraId="299FE633" w14:textId="6AD2A412" w:rsidR="007D7D60" w:rsidRPr="004974AB" w:rsidRDefault="007D7D60" w:rsidP="004974AB">
            <w:pPr>
              <w:pStyle w:val="Heading1"/>
              <w:spacing w:after="0"/>
              <w:outlineLvl w:val="0"/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</w:pPr>
            <w:r w:rsidRPr="007D7D60"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  <w:t xml:space="preserve">County Contact(s):  </w:t>
            </w:r>
            <w:sdt>
              <w:sdtPr>
                <w:rPr>
                  <w:rFonts w:eastAsiaTheme="minorEastAsia"/>
                  <w:b w:val="0"/>
                  <w:noProof w:val="0"/>
                  <w:color w:val="auto"/>
                  <w:sz w:val="24"/>
                  <w:szCs w:val="24"/>
                  <w:u w:val="single"/>
                </w:rPr>
                <w:alias w:val="County Contact Individual"/>
                <w:tag w:val="County Contact Individual"/>
                <w:id w:val="-160396471"/>
                <w:placeholder>
                  <w:docPart w:val="3D79248B7E97410FB671B8D93AF347BE"/>
                </w:placeholder>
                <w:showingPlcHdr/>
                <w:text w:multiLine="1"/>
              </w:sdtPr>
              <w:sdtEndPr/>
              <w:sdtContent>
                <w:r w:rsidRPr="007D7D60">
                  <w:rPr>
                    <w:rStyle w:val="PlaceholderText"/>
                    <w:b w:val="0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045" w:type="dxa"/>
          </w:tcPr>
          <w:p w14:paraId="5160C668" w14:textId="43A6A347" w:rsidR="007D7D60" w:rsidRPr="004974AB" w:rsidRDefault="007D7D60" w:rsidP="004974AB">
            <w:pPr>
              <w:pStyle w:val="Heading1"/>
              <w:spacing w:after="0"/>
              <w:outlineLvl w:val="0"/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</w:pPr>
            <w:r w:rsidRPr="007D7D60">
              <w:rPr>
                <w:rFonts w:eastAsiaTheme="minorEastAsia"/>
                <w:b w:val="0"/>
                <w:noProof w:val="0"/>
                <w:color w:val="auto"/>
                <w:sz w:val="24"/>
                <w:szCs w:val="24"/>
              </w:rPr>
              <w:t xml:space="preserve">Phone:  </w:t>
            </w:r>
            <w:sdt>
              <w:sdtPr>
                <w:rPr>
                  <w:rFonts w:eastAsiaTheme="minorEastAsia"/>
                  <w:b w:val="0"/>
                  <w:noProof w:val="0"/>
                  <w:color w:val="auto"/>
                  <w:sz w:val="24"/>
                  <w:szCs w:val="24"/>
                  <w:u w:val="single"/>
                </w:rPr>
                <w:alias w:val="County Contact Phone"/>
                <w:tag w:val="County Contact Phone"/>
                <w:id w:val="1668982499"/>
                <w:placeholder>
                  <w:docPart w:val="2E38762CE5044CF7A0581EF71316B3D7"/>
                </w:placeholder>
                <w:showingPlcHdr/>
                <w:text/>
              </w:sdtPr>
              <w:sdtEndPr/>
              <w:sdtContent>
                <w:r w:rsidRPr="007D7D60">
                  <w:rPr>
                    <w:rStyle w:val="PlaceholderText"/>
                    <w:b w:val="0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3EEB651F" w14:textId="77777777" w:rsidR="007D7D60" w:rsidRDefault="007D7D60" w:rsidP="007D7D60"/>
    <w:p w14:paraId="679339D7" w14:textId="7EEA3871" w:rsidR="007D7D60" w:rsidRDefault="00FD27EC" w:rsidP="007D7D60">
      <w:pPr>
        <w:pStyle w:val="Heading1"/>
      </w:pPr>
      <w:r>
        <w:t xml:space="preserve">Collaboration </w:t>
      </w:r>
      <w:r w:rsidR="007D7D60">
        <w:t xml:space="preserve">Meeting </w:t>
      </w:r>
      <w:r>
        <w:t xml:space="preserve">Quarter and </w:t>
      </w:r>
      <w:r w:rsidR="007D7D60">
        <w:t>Date</w:t>
      </w:r>
      <w:r>
        <w:t>(s):</w:t>
      </w:r>
    </w:p>
    <w:p w14:paraId="38104913" w14:textId="7B728766" w:rsidR="007D7D60" w:rsidRPr="005657D3" w:rsidRDefault="007D7D60" w:rsidP="007D7D60">
      <w:pPr>
        <w:pStyle w:val="Heading1"/>
        <w:rPr>
          <w:sz w:val="24"/>
          <w:szCs w:val="24"/>
        </w:rPr>
      </w:pPr>
      <w:r w:rsidRPr="00FD27EC">
        <w:rPr>
          <w:color w:val="auto"/>
          <w:sz w:val="24"/>
          <w:szCs w:val="24"/>
        </w:rPr>
        <w:t>Select Quarter:</w:t>
      </w:r>
      <w:r w:rsidRPr="005657D3">
        <w:rPr>
          <w:sz w:val="24"/>
          <w:szCs w:val="24"/>
        </w:rPr>
        <w:t xml:space="preserve">      </w:t>
      </w:r>
      <w:sdt>
        <w:sdtPr>
          <w:rPr>
            <w:rStyle w:val="BodyTextChar"/>
            <w:sz w:val="24"/>
            <w:szCs w:val="24"/>
          </w:rPr>
          <w:alias w:val="Quarter Selection"/>
          <w:tag w:val="Quarter Selection"/>
          <w:id w:val="-1389408676"/>
          <w:placeholder>
            <w:docPart w:val="810F2CD571924FC9B1962EF712F38ADF"/>
          </w:placeholder>
          <w15:color w:val="000000"/>
          <w:dropDownList>
            <w:listItem w:displayText="Select a Quarter" w:value="Select a Quarter"/>
            <w:listItem w:displayText="Calendar Quarter 3 2018 - July 1 - September 30, 2018" w:value="Calendar Quarter 3 2018 - July 1 - September 30, 2018"/>
            <w:listItem w:displayText="Calendar Quarter 4 2018 - October 1 - December 30, 2018" w:value="Calendar Quarter 4 2018 - October 1 - December 30, 2018"/>
            <w:listItem w:displayText="Calendar Quarter 1 2019 - January 1 - March 30, 2019" w:value="Calendar Quarter 1 2019 - January 1 - March 30, 2019"/>
            <w:listItem w:displayText="Calendar Quarter 2 2019 - April 1 - June 30, 2019" w:value="Calendar Quarter 2 2019 - April 1 - June 30, 2019"/>
          </w:dropDownList>
        </w:sdtPr>
        <w:sdtEndPr>
          <w:rPr>
            <w:rStyle w:val="BodyTextChar"/>
          </w:rPr>
        </w:sdtEndPr>
        <w:sdtContent>
          <w:r w:rsidRPr="007D7D60">
            <w:rPr>
              <w:rStyle w:val="BodyTextChar"/>
              <w:color w:val="auto"/>
              <w:sz w:val="24"/>
              <w:szCs w:val="24"/>
            </w:rPr>
            <w:t>Select a Quarter</w:t>
          </w:r>
        </w:sdtContent>
      </w:sdt>
    </w:p>
    <w:p w14:paraId="63D03677" w14:textId="77777777" w:rsidR="007D7D60" w:rsidRPr="0077121C" w:rsidRDefault="007D7D60" w:rsidP="007D7D60">
      <w:pPr>
        <w:pStyle w:val="Heading2"/>
      </w:pPr>
      <w:r w:rsidRPr="0077121C">
        <w:t xml:space="preserve">Meeting Date(s): </w:t>
      </w:r>
      <w:sdt>
        <w:sdtPr>
          <w:id w:val="-2107870654"/>
          <w:placeholder>
            <w:docPart w:val="0F2D76BE0ACE462C8D7425F7CD2AA506"/>
          </w:placeholder>
          <w:showingPlcHdr/>
        </w:sdtPr>
        <w:sdtEndPr/>
        <w:sdtContent>
          <w:r>
            <w:rPr>
              <w:rStyle w:val="PlaceholderText"/>
            </w:rPr>
            <w:t>Enter Meeting Date</w:t>
          </w:r>
        </w:sdtContent>
      </w:sdt>
    </w:p>
    <w:p w14:paraId="45C667E5" w14:textId="7382544A" w:rsidR="007D7D60" w:rsidRDefault="00930882" w:rsidP="00FD27EC">
      <w:pPr>
        <w:pStyle w:val="Heading1"/>
      </w:pPr>
      <w:r>
        <w:t>Child Welfare</w:t>
      </w:r>
      <w:r w:rsidR="00FD27EC">
        <w:t xml:space="preserve"> Meeting Goals:</w:t>
      </w:r>
    </w:p>
    <w:p w14:paraId="678C8EE9" w14:textId="040A47BB" w:rsidR="007D7D60" w:rsidRDefault="007D7D60" w:rsidP="007D7D60">
      <w:pPr>
        <w:pStyle w:val="BodyText"/>
      </w:pPr>
      <w:r>
        <w:t xml:space="preserve">Please list the 2-3 goals the county and the partner attendees would like to accomplish over the next year to improve </w:t>
      </w:r>
      <w:r w:rsidR="001D5EE9">
        <w:t>members</w:t>
      </w:r>
      <w:r>
        <w:t>’ access to care:</w:t>
      </w:r>
    </w:p>
    <w:p w14:paraId="16536EDE" w14:textId="77777777" w:rsidR="007D7D60" w:rsidRDefault="007D7D60" w:rsidP="007D7D60">
      <w:pPr>
        <w:pStyle w:val="Heading2"/>
      </w:pPr>
      <w:r>
        <w:t>1.</w:t>
      </w:r>
      <w:r>
        <w:tab/>
      </w:r>
      <w:sdt>
        <w:sdtPr>
          <w:id w:val="-15240734"/>
          <w:placeholder>
            <w:docPart w:val="D9AF2136F5F94B9792C97C3D4E6A8959"/>
          </w:placeholder>
          <w:showingPlcHdr/>
        </w:sdtPr>
        <w:sdtEndPr/>
        <w:sdtContent>
          <w:r>
            <w:rPr>
              <w:rStyle w:val="PlaceholderText"/>
            </w:rPr>
            <w:t>Enter Goal 1</w:t>
          </w:r>
        </w:sdtContent>
      </w:sdt>
    </w:p>
    <w:p w14:paraId="19D0F58B" w14:textId="77777777" w:rsidR="007D7D60" w:rsidRDefault="007D7D60" w:rsidP="007D7D60">
      <w:pPr>
        <w:pStyle w:val="Heading2"/>
      </w:pPr>
      <w:r>
        <w:t>2.</w:t>
      </w:r>
      <w:r>
        <w:tab/>
      </w:r>
      <w:sdt>
        <w:sdtPr>
          <w:id w:val="-399670760"/>
          <w:placeholder>
            <w:docPart w:val="EAB1E2074B6341C29DC52D7872673AD2"/>
          </w:placeholder>
          <w:showingPlcHdr/>
        </w:sdtPr>
        <w:sdtEndPr/>
        <w:sdtContent>
          <w:r>
            <w:rPr>
              <w:rStyle w:val="PlaceholderText"/>
            </w:rPr>
            <w:t>Enter Goal 2</w:t>
          </w:r>
        </w:sdtContent>
      </w:sdt>
    </w:p>
    <w:p w14:paraId="0068A67F" w14:textId="77777777" w:rsidR="007D7D60" w:rsidRPr="005657D3" w:rsidRDefault="007D7D60" w:rsidP="007D7D60">
      <w:pPr>
        <w:pStyle w:val="Heading2"/>
      </w:pPr>
      <w:r>
        <w:t>3.</w:t>
      </w:r>
      <w:r>
        <w:tab/>
      </w:r>
      <w:sdt>
        <w:sdtPr>
          <w:id w:val="-371840139"/>
          <w:placeholder>
            <w:docPart w:val="99EEF28C9265448984B087C4194FA016"/>
          </w:placeholder>
          <w:showingPlcHdr/>
        </w:sdtPr>
        <w:sdtEndPr/>
        <w:sdtContent>
          <w:r>
            <w:rPr>
              <w:rStyle w:val="PlaceholderText"/>
            </w:rPr>
            <w:t>Enter Goal 3</w:t>
          </w:r>
        </w:sdtContent>
      </w:sdt>
      <w:r>
        <w:tab/>
      </w:r>
      <w:r>
        <w:tab/>
      </w:r>
    </w:p>
    <w:p w14:paraId="2E1BAF8A" w14:textId="18B4AE32" w:rsidR="007D7D60" w:rsidRPr="00930882" w:rsidRDefault="007D7D60" w:rsidP="00930882">
      <w:pPr>
        <w:pStyle w:val="Heading1"/>
      </w:pPr>
      <w:r w:rsidRPr="0077121C">
        <w:t xml:space="preserve">Supporting </w:t>
      </w:r>
      <w:r w:rsidR="00930882">
        <w:t>Documentation:</w:t>
      </w:r>
    </w:p>
    <w:p w14:paraId="0E579C61" w14:textId="02520783" w:rsidR="004974AB" w:rsidRPr="004974AB" w:rsidRDefault="004974AB" w:rsidP="004974AB">
      <w:pPr>
        <w:rPr>
          <w:i/>
        </w:rPr>
      </w:pPr>
      <w:r>
        <w:rPr>
          <w:i/>
        </w:rPr>
        <w:t>Please note all three supporting attachments – Agenda, Minutes, Sign-in Sheets, are requ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D7D60" w14:paraId="21DB9C5A" w14:textId="77777777" w:rsidTr="00915A82">
        <w:trPr>
          <w:jc w:val="center"/>
        </w:trPr>
        <w:tc>
          <w:tcPr>
            <w:tcW w:w="9350" w:type="dxa"/>
          </w:tcPr>
          <w:p w14:paraId="772A03AB" w14:textId="77777777" w:rsidR="007D7D60" w:rsidRDefault="00CA55B7" w:rsidP="00915A82">
            <w:pPr>
              <w:pStyle w:val="BodyText"/>
              <w:ind w:left="720"/>
            </w:pPr>
            <w:sdt>
              <w:sdtPr>
                <w:id w:val="-1107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D60">
              <w:t xml:space="preserve">Agenda      </w:t>
            </w:r>
            <w:sdt>
              <w:sdtPr>
                <w:id w:val="-7821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D60" w:rsidRPr="0077121C">
              <w:t>Minutes</w:t>
            </w:r>
            <w:r w:rsidR="007D7D60">
              <w:t xml:space="preserve">      </w:t>
            </w:r>
            <w:sdt>
              <w:sdtPr>
                <w:id w:val="-4926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D60" w:rsidRPr="0077121C">
              <w:t>Sign-in Sheet</w:t>
            </w:r>
            <w:r w:rsidR="007D7D60">
              <w:t xml:space="preserve">      </w:t>
            </w:r>
            <w:sdt>
              <w:sdtPr>
                <w:id w:val="15397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D60">
              <w:t xml:space="preserve">Other:  </w:t>
            </w:r>
            <w:sdt>
              <w:sdtPr>
                <w:id w:val="1496763410"/>
                <w:placeholder>
                  <w:docPart w:val="767B158564B14C4086081871776F2CC5"/>
                </w:placeholder>
                <w:showingPlcHdr/>
              </w:sdtPr>
              <w:sdtEndPr/>
              <w:sdtContent>
                <w:r w:rsidR="007D7D60">
                  <w:rPr>
                    <w:rStyle w:val="PlaceholderText"/>
                  </w:rPr>
                  <w:t>Please Describe</w:t>
                </w:r>
              </w:sdtContent>
            </w:sdt>
          </w:p>
        </w:tc>
      </w:tr>
    </w:tbl>
    <w:p w14:paraId="0109EB76" w14:textId="77777777" w:rsidR="007D7D60" w:rsidRDefault="007D7D60" w:rsidP="007D7D60"/>
    <w:p w14:paraId="05D06E3B" w14:textId="77777777" w:rsidR="009A019D" w:rsidRDefault="009A019D" w:rsidP="001D5EE9">
      <w:pPr>
        <w:pStyle w:val="Heading1"/>
      </w:pPr>
    </w:p>
    <w:p w14:paraId="27D9E223" w14:textId="77777777" w:rsidR="009A019D" w:rsidRDefault="009A019D" w:rsidP="001D5EE9">
      <w:pPr>
        <w:pStyle w:val="Heading1"/>
      </w:pPr>
    </w:p>
    <w:p w14:paraId="749ABB45" w14:textId="28217D8A" w:rsidR="007D7D60" w:rsidRDefault="00930882" w:rsidP="001D5EE9">
      <w:pPr>
        <w:pStyle w:val="Heading1"/>
      </w:pPr>
      <w:r>
        <w:lastRenderedPageBreak/>
        <w:t xml:space="preserve">Required and Optional </w:t>
      </w:r>
      <w:r w:rsidR="007D7D60" w:rsidRPr="0077121C">
        <w:t>Partner Attendees:</w:t>
      </w:r>
    </w:p>
    <w:p w14:paraId="1FF6D6C7" w14:textId="15E27EC7" w:rsidR="004974AB" w:rsidRDefault="004974AB" w:rsidP="004974AB">
      <w:pPr>
        <w:rPr>
          <w:i/>
        </w:rPr>
      </w:pPr>
      <w:r w:rsidRPr="004974AB">
        <w:rPr>
          <w:i/>
        </w:rPr>
        <w:t xml:space="preserve">Please check all partner attendees that </w:t>
      </w:r>
      <w:r w:rsidR="009A019D">
        <w:rPr>
          <w:i/>
        </w:rPr>
        <w:t>were invited to the county’s child welfare quarterly collaboration meetings</w:t>
      </w:r>
    </w:p>
    <w:p w14:paraId="3414CD81" w14:textId="77777777" w:rsidR="009A019D" w:rsidRPr="004974AB" w:rsidRDefault="009A019D" w:rsidP="004974AB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6EE" w14:paraId="7E598EA8" w14:textId="77777777" w:rsidTr="004062C4">
        <w:tc>
          <w:tcPr>
            <w:tcW w:w="9350" w:type="dxa"/>
            <w:gridSpan w:val="2"/>
          </w:tcPr>
          <w:p w14:paraId="6BF0577F" w14:textId="64FB7901" w:rsidR="006A56EE" w:rsidRPr="006A56EE" w:rsidRDefault="006A56EE" w:rsidP="006A56EE">
            <w:pPr>
              <w:pStyle w:val="Heading2"/>
              <w:jc w:val="center"/>
              <w:outlineLvl w:val="1"/>
            </w:pPr>
            <w:r w:rsidRPr="006A56EE">
              <w:t>Required Child Welfare Quarterly Collaboration Partners</w:t>
            </w:r>
          </w:p>
        </w:tc>
      </w:tr>
      <w:tr w:rsidR="007D7D60" w14:paraId="6F535CF3" w14:textId="77777777" w:rsidTr="00915A82">
        <w:tc>
          <w:tcPr>
            <w:tcW w:w="4675" w:type="dxa"/>
          </w:tcPr>
          <w:p w14:paraId="6F0F491D" w14:textId="40F81555" w:rsidR="007D7D60" w:rsidRDefault="00CA55B7" w:rsidP="00915A82">
            <w:pPr>
              <w:pStyle w:val="BodyText"/>
              <w:ind w:left="720"/>
            </w:pPr>
            <w:sdt>
              <w:sdtPr>
                <w:id w:val="-17233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882">
              <w:t>Representative from the Collaborative Management Program</w:t>
            </w:r>
          </w:p>
          <w:p w14:paraId="3874DD70" w14:textId="6F971C4C" w:rsidR="007D7D60" w:rsidRPr="0077121C" w:rsidRDefault="00CA55B7" w:rsidP="00915A82">
            <w:pPr>
              <w:pStyle w:val="BodyText"/>
              <w:ind w:left="720"/>
            </w:pPr>
            <w:sdt>
              <w:sdtPr>
                <w:id w:val="-8372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882">
              <w:t>Representative from the county’s child welfare staff</w:t>
            </w:r>
          </w:p>
          <w:p w14:paraId="696EA880" w14:textId="05BDDC32" w:rsidR="007D7D60" w:rsidRDefault="00CA55B7" w:rsidP="003C6CC8">
            <w:pPr>
              <w:pStyle w:val="BodyText"/>
              <w:ind w:left="720"/>
            </w:pPr>
            <w:sdt>
              <w:sdtPr>
                <w:id w:val="-3167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882">
              <w:t>Representative from the Division of Youth Services (or local correctional representative if no DYS representative is available)</w:t>
            </w:r>
          </w:p>
        </w:tc>
        <w:tc>
          <w:tcPr>
            <w:tcW w:w="4675" w:type="dxa"/>
          </w:tcPr>
          <w:p w14:paraId="55432278" w14:textId="01C3DF43" w:rsidR="007D7D60" w:rsidRDefault="00CA55B7" w:rsidP="00915A82">
            <w:pPr>
              <w:pStyle w:val="BodyText"/>
              <w:ind w:left="720"/>
            </w:pPr>
            <w:sdt>
              <w:sdtPr>
                <w:id w:val="-11617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882">
              <w:t>Representative from the Regional Accountable Entity</w:t>
            </w:r>
            <w:r w:rsidR="007D7D60">
              <w:t xml:space="preserve"> </w:t>
            </w:r>
          </w:p>
          <w:p w14:paraId="20657557" w14:textId="11DA7060" w:rsidR="007D7D60" w:rsidRDefault="00CA55B7" w:rsidP="006A56EE">
            <w:pPr>
              <w:pStyle w:val="BodyText"/>
              <w:ind w:left="720"/>
            </w:pPr>
            <w:sdt>
              <w:sdtPr>
                <w:id w:val="-10277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882">
              <w:t>Representative from the county’s eligibility staff</w:t>
            </w:r>
          </w:p>
        </w:tc>
      </w:tr>
      <w:tr w:rsidR="006A56EE" w14:paraId="016741C5" w14:textId="77777777" w:rsidTr="003B720F">
        <w:tc>
          <w:tcPr>
            <w:tcW w:w="9350" w:type="dxa"/>
            <w:gridSpan w:val="2"/>
          </w:tcPr>
          <w:p w14:paraId="3283B298" w14:textId="71F7CD4B" w:rsidR="006A56EE" w:rsidRDefault="006A56EE" w:rsidP="006A56EE">
            <w:pPr>
              <w:pStyle w:val="Heading2"/>
              <w:jc w:val="center"/>
              <w:outlineLvl w:val="1"/>
            </w:pPr>
            <w:r>
              <w:t>Optional Child Welfare Quarterly Collaboration Partners</w:t>
            </w:r>
          </w:p>
        </w:tc>
      </w:tr>
      <w:tr w:rsidR="009B1BF6" w14:paraId="0B04DB01" w14:textId="77777777" w:rsidTr="00915A82">
        <w:tc>
          <w:tcPr>
            <w:tcW w:w="4675" w:type="dxa"/>
          </w:tcPr>
          <w:p w14:paraId="28CE05CE" w14:textId="0189762B" w:rsidR="006A56EE" w:rsidRDefault="00CA55B7" w:rsidP="006A56EE">
            <w:pPr>
              <w:pStyle w:val="BodyText"/>
              <w:ind w:left="720"/>
            </w:pPr>
            <w:sdt>
              <w:sdtPr>
                <w:id w:val="-622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6EE">
              <w:t xml:space="preserve"> Representative from </w:t>
            </w:r>
            <w:r w:rsidR="006A56EE" w:rsidRPr="006A56EE">
              <w:t>Dependency &amp; Neglect System Reform (DANCR)</w:t>
            </w:r>
          </w:p>
          <w:p w14:paraId="29BF5288" w14:textId="1186F77C" w:rsidR="006A56EE" w:rsidRPr="0077121C" w:rsidRDefault="00CA55B7" w:rsidP="006A56EE">
            <w:pPr>
              <w:pStyle w:val="BodyText"/>
              <w:ind w:left="720"/>
            </w:pPr>
            <w:sdt>
              <w:sdtPr>
                <w:id w:val="5314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39">
              <w:t xml:space="preserve"> Representative from </w:t>
            </w:r>
            <w:r w:rsidR="00E44639" w:rsidRPr="00E44639">
              <w:t>Multisystemic Therapy (MST)</w:t>
            </w:r>
          </w:p>
          <w:p w14:paraId="5C536D92" w14:textId="6E65659C" w:rsidR="009B1BF6" w:rsidRDefault="00CA55B7" w:rsidP="006A56EE">
            <w:pPr>
              <w:pStyle w:val="BodyText"/>
              <w:ind w:left="720"/>
            </w:pPr>
            <w:sdt>
              <w:sdtPr>
                <w:id w:val="17079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39">
              <w:t xml:space="preserve"> </w:t>
            </w:r>
            <w:r w:rsidR="006A56EE" w:rsidRPr="0077121C">
              <w:t>Other</w:t>
            </w:r>
            <w:r w:rsidR="006A56EE">
              <w:t xml:space="preserve">:  </w:t>
            </w:r>
            <w:sdt>
              <w:sdtPr>
                <w:id w:val="-1131012430"/>
                <w:placeholder>
                  <w:docPart w:val="184B86D44D1D4AB2A38657193D3133BB"/>
                </w:placeholder>
                <w:showingPlcHdr/>
              </w:sdtPr>
              <w:sdtEndPr/>
              <w:sdtContent>
                <w:r w:rsidR="006A56EE">
                  <w:rPr>
                    <w:rStyle w:val="PlaceholderText"/>
                  </w:rPr>
                  <w:t>Please Describe</w:t>
                </w:r>
              </w:sdtContent>
            </w:sdt>
          </w:p>
        </w:tc>
        <w:tc>
          <w:tcPr>
            <w:tcW w:w="4675" w:type="dxa"/>
          </w:tcPr>
          <w:p w14:paraId="181FE3EC" w14:textId="6813047F" w:rsidR="009B1BF6" w:rsidRPr="0077121C" w:rsidRDefault="00CA55B7" w:rsidP="009B1BF6">
            <w:pPr>
              <w:pStyle w:val="BodyText"/>
              <w:ind w:left="720"/>
            </w:pPr>
            <w:sdt>
              <w:sdtPr>
                <w:id w:val="197132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39">
              <w:t xml:space="preserve"> </w:t>
            </w:r>
            <w:r w:rsidR="009B1BF6">
              <w:t>Representative from Healthy Communities</w:t>
            </w:r>
          </w:p>
          <w:p w14:paraId="1A779CD1" w14:textId="3CA05839" w:rsidR="009B1BF6" w:rsidRDefault="00CA55B7" w:rsidP="009B1BF6">
            <w:pPr>
              <w:pStyle w:val="BodyText"/>
              <w:ind w:left="720"/>
            </w:pPr>
            <w:sdt>
              <w:sdtPr>
                <w:id w:val="-3276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39">
              <w:t xml:space="preserve"> </w:t>
            </w:r>
            <w:r w:rsidR="009B1BF6">
              <w:t xml:space="preserve">Representative from Family Resource Centers </w:t>
            </w:r>
          </w:p>
          <w:p w14:paraId="079F72D4" w14:textId="77777777" w:rsidR="009B1BF6" w:rsidRDefault="009B1BF6" w:rsidP="00915A82">
            <w:pPr>
              <w:pStyle w:val="BodyText"/>
              <w:ind w:left="720"/>
            </w:pPr>
          </w:p>
        </w:tc>
      </w:tr>
    </w:tbl>
    <w:p w14:paraId="6C21C804" w14:textId="77777777" w:rsidR="007D7D60" w:rsidRPr="009B2BAF" w:rsidRDefault="007D7D60" w:rsidP="007D7D6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D7D60" w14:paraId="0FBC9233" w14:textId="77777777" w:rsidTr="00915A82">
        <w:tc>
          <w:tcPr>
            <w:tcW w:w="9355" w:type="dxa"/>
          </w:tcPr>
          <w:p w14:paraId="67033777" w14:textId="5D7CFA7A" w:rsidR="007D7D60" w:rsidRDefault="00DF3016" w:rsidP="00915A82">
            <w:pPr>
              <w:pStyle w:val="Heading2"/>
              <w:outlineLvl w:val="1"/>
            </w:pPr>
            <w:r>
              <w:t>Please provide a narrative below and documentation if any required partner was unable to attend the county’s child welfare quarterly collaboration meetings</w:t>
            </w:r>
            <w:r w:rsidR="007D7D60">
              <w:t>:</w:t>
            </w:r>
          </w:p>
          <w:sdt>
            <w:sdtPr>
              <w:alias w:val="Enter Additional Info Here"/>
              <w:tag w:val="Enter Additional Info Here"/>
              <w:id w:val="-1904667447"/>
              <w:placeholder>
                <w:docPart w:val="86470FED1C02409080D8DCEBDCF75CB9"/>
              </w:placeholder>
              <w:showingPlcHdr/>
            </w:sdtPr>
            <w:sdtEndPr/>
            <w:sdtContent>
              <w:p w14:paraId="0173AD5F" w14:textId="77777777" w:rsidR="007D7D60" w:rsidRDefault="007D7D60" w:rsidP="00915A82">
                <w:r w:rsidRPr="00196A6D">
                  <w:rPr>
                    <w:rStyle w:val="PlaceholderText"/>
                  </w:rPr>
                  <w:t>Enter Any Additional Information Here</w:t>
                </w:r>
              </w:p>
            </w:sdtContent>
          </w:sdt>
          <w:p w14:paraId="4DCEC085" w14:textId="77777777" w:rsidR="007D7D60" w:rsidRDefault="007D7D60" w:rsidP="00915A82">
            <w:pPr>
              <w:pStyle w:val="BodyText"/>
              <w:ind w:left="720"/>
            </w:pPr>
          </w:p>
        </w:tc>
      </w:tr>
    </w:tbl>
    <w:p w14:paraId="50417256" w14:textId="77777777" w:rsidR="007D7D60" w:rsidRPr="009560F9" w:rsidRDefault="007D7D60" w:rsidP="007D7D60"/>
    <w:p w14:paraId="79CC35D7" w14:textId="247323D5" w:rsidR="007D7D60" w:rsidRPr="00C571AD" w:rsidRDefault="007D7D60" w:rsidP="007D7D60">
      <w:pPr>
        <w:pStyle w:val="Heading2"/>
      </w:pPr>
      <w:bookmarkStart w:id="1" w:name="_LastPageContents"/>
      <w:r>
        <w:t>Department Contacts:</w:t>
      </w:r>
    </w:p>
    <w:p w14:paraId="2A3A68D3" w14:textId="4230B36D" w:rsidR="007D7D60" w:rsidRPr="00545FAE" w:rsidRDefault="004974AB" w:rsidP="004974AB">
      <w:pPr>
        <w:pStyle w:val="FactSheetContact"/>
        <w:jc w:val="left"/>
      </w:pPr>
      <w:r>
        <w:t>County Relations</w:t>
      </w:r>
    </w:p>
    <w:p w14:paraId="1DD439E6" w14:textId="77777777" w:rsidR="007D7D60" w:rsidRDefault="00CA55B7" w:rsidP="004974AB">
      <w:pPr>
        <w:pStyle w:val="FactSheetContact"/>
        <w:spacing w:after="0"/>
        <w:jc w:val="left"/>
      </w:pPr>
      <w:hyperlink r:id="rId12" w:history="1">
        <w:r w:rsidR="007D7D60" w:rsidRPr="00531F74">
          <w:rPr>
            <w:rStyle w:val="Hyperlink"/>
          </w:rPr>
          <w:t>HCPFCountyRelations@state.co.us</w:t>
        </w:r>
      </w:hyperlink>
    </w:p>
    <w:bookmarkEnd w:id="1"/>
    <w:p w14:paraId="0ABD002A" w14:textId="4C49C22E" w:rsidR="00640EBA" w:rsidRDefault="004974AB" w:rsidP="00945433">
      <w:pPr>
        <w:pStyle w:val="BodyText"/>
        <w:rPr>
          <w:rStyle w:val="Hyperlink"/>
        </w:rPr>
      </w:pPr>
      <w:r>
        <w:fldChar w:fldCharType="begin"/>
      </w:r>
      <w:r>
        <w:instrText xml:space="preserve"> HYPERLINK "http://www.Colorado.gov/hcpf/county-admin" </w:instrText>
      </w:r>
      <w:r>
        <w:fldChar w:fldCharType="separate"/>
      </w:r>
      <w:r w:rsidRPr="004974AB">
        <w:rPr>
          <w:rStyle w:val="Hyperlink"/>
        </w:rPr>
        <w:t>Colorado.gov/hcpf/county-admin</w:t>
      </w:r>
      <w:r>
        <w:fldChar w:fldCharType="end"/>
      </w:r>
    </w:p>
    <w:p w14:paraId="09CF7845" w14:textId="77777777" w:rsidR="00640EBA" w:rsidRDefault="00640EBA" w:rsidP="00D33455">
      <w:pPr>
        <w:pStyle w:val="FactSheetContact"/>
        <w:rPr>
          <w:rStyle w:val="Hyperlink"/>
        </w:rPr>
      </w:pPr>
    </w:p>
    <w:p w14:paraId="4CBD359D" w14:textId="77777777" w:rsidR="00640EBA" w:rsidRDefault="00640EBA" w:rsidP="00D33455">
      <w:pPr>
        <w:pStyle w:val="FactSheetContact"/>
        <w:rPr>
          <w:rStyle w:val="Hyperlink"/>
        </w:rPr>
      </w:pPr>
    </w:p>
    <w:p w14:paraId="17ED5642" w14:textId="77777777" w:rsidR="00640EBA" w:rsidRDefault="00640EBA" w:rsidP="00D33455">
      <w:pPr>
        <w:pStyle w:val="FactSheetContact"/>
        <w:rPr>
          <w:rStyle w:val="Hyperlink"/>
        </w:rPr>
      </w:pPr>
    </w:p>
    <w:p w14:paraId="33CA4B6B" w14:textId="77777777" w:rsidR="00640EBA" w:rsidRPr="006E1634" w:rsidRDefault="00640EBA" w:rsidP="00D33455">
      <w:pPr>
        <w:pStyle w:val="FactSheetContact"/>
        <w:rPr>
          <w:rStyle w:val="Hyperlink"/>
        </w:rPr>
      </w:pPr>
    </w:p>
    <w:sectPr w:rsidR="00640EBA" w:rsidRPr="006E1634" w:rsidSect="006C35A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9A6C" w14:textId="77777777" w:rsidR="00F0548E" w:rsidRDefault="00F0548E" w:rsidP="00370CDA">
      <w:r>
        <w:separator/>
      </w:r>
    </w:p>
  </w:endnote>
  <w:endnote w:type="continuationSeparator" w:id="0">
    <w:p w14:paraId="07F3FCDE" w14:textId="77777777" w:rsidR="00F0548E" w:rsidRDefault="00F0548E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65C52" w14:textId="5869FC7E" w:rsidR="00BB0F07" w:rsidRPr="00D70A3E" w:rsidRDefault="00BB0F07" w:rsidP="00BB0F07">
    <w:pPr>
      <w:pStyle w:val="Footer"/>
    </w:pPr>
    <w:r w:rsidRPr="00D70A3E">
      <w:t>Our mission is to improve health care access and outcomes for the people we serve while demonstrating sound stewardship of financial resources.</w:t>
    </w:r>
  </w:p>
  <w:p w14:paraId="3BE7155F" w14:textId="62E10941" w:rsidR="005776FA" w:rsidRDefault="00BB0F07">
    <w:pPr>
      <w:pStyle w:val="Footer"/>
    </w:pPr>
    <w:r w:rsidRPr="00D70A3E">
      <w:t>www.colorado.gov/hcpf</w:t>
    </w:r>
    <w:r w:rsidR="005776FA">
      <w:rPr>
        <w:noProof/>
      </w:rPr>
      <w:drawing>
        <wp:anchor distT="0" distB="0" distL="114300" distR="114300" simplePos="0" relativeHeight="251671040" behindDoc="0" locked="1" layoutInCell="1" allowOverlap="1" wp14:anchorId="3BE71566" wp14:editId="011A4012">
          <wp:simplePos x="0" y="0"/>
          <wp:positionH relativeFrom="rightMargin">
            <wp:posOffset>-257175</wp:posOffset>
          </wp:positionH>
          <wp:positionV relativeFrom="bottomMargin">
            <wp:posOffset>15240</wp:posOffset>
          </wp:positionV>
          <wp:extent cx="731520" cy="731520"/>
          <wp:effectExtent l="0" t="0" r="0" b="0"/>
          <wp:wrapNone/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B9DE" w14:textId="77777777" w:rsidR="006C35A4" w:rsidRPr="00D70A3E" w:rsidRDefault="006C35A4" w:rsidP="006C35A4">
    <w:pPr>
      <w:pStyle w:val="Footer"/>
    </w:pPr>
    <w:r w:rsidRPr="00D70A3E">
      <w:t>Our mission is to improve health care access and outcomes for the people we serve while demonstrating sound stewardship of financial resources.</w:t>
    </w:r>
  </w:p>
  <w:p w14:paraId="7E3F4F5D" w14:textId="77777777" w:rsidR="006C35A4" w:rsidRDefault="006C35A4" w:rsidP="006C35A4">
    <w:pPr>
      <w:pStyle w:val="Footer"/>
    </w:pPr>
    <w:r w:rsidRPr="00D70A3E">
      <w:t>www.colorado.gov/hcpf</w:t>
    </w:r>
    <w:r>
      <w:rPr>
        <w:noProof/>
      </w:rPr>
      <w:drawing>
        <wp:anchor distT="0" distB="0" distL="114300" distR="114300" simplePos="0" relativeHeight="251661824" behindDoc="0" locked="1" layoutInCell="1" allowOverlap="1" wp14:anchorId="5DD49B32" wp14:editId="6FF8F13F">
          <wp:simplePos x="0" y="0"/>
          <wp:positionH relativeFrom="rightMargin">
            <wp:posOffset>-257175</wp:posOffset>
          </wp:positionH>
          <wp:positionV relativeFrom="bottomMargin">
            <wp:posOffset>15240</wp:posOffset>
          </wp:positionV>
          <wp:extent cx="731520" cy="731520"/>
          <wp:effectExtent l="0" t="0" r="0" b="0"/>
          <wp:wrapNone/>
          <wp:docPr id="3" name="Picture 3" descr="state_seal_gray_rgb.png" title="This is the official seal (image) for the state of Colorad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A8CB" w14:textId="77777777" w:rsidR="00F0548E" w:rsidRDefault="00F0548E" w:rsidP="00370CDA">
      <w:r>
        <w:separator/>
      </w:r>
    </w:p>
  </w:footnote>
  <w:footnote w:type="continuationSeparator" w:id="0">
    <w:p w14:paraId="64C83CD4" w14:textId="77777777" w:rsidR="00F0548E" w:rsidRDefault="00F0548E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1252" w14:textId="6F636279" w:rsidR="00C919F2" w:rsidRPr="006C35A4" w:rsidRDefault="00640EBA">
    <w:pPr>
      <w:pStyle w:val="Header"/>
      <w:rPr>
        <w:rFonts w:cs="Tahoma"/>
        <w:b w:val="0"/>
        <w:szCs w:val="20"/>
      </w:rPr>
    </w:pPr>
    <w:r>
      <w:rPr>
        <w:rFonts w:cs="Tahoma"/>
        <w:b w:val="0"/>
        <w:szCs w:val="20"/>
      </w:rPr>
      <w:t>F</w:t>
    </w:r>
    <w:r w:rsidR="007D7D60">
      <w:rPr>
        <w:rFonts w:cs="Tahoma"/>
        <w:b w:val="0"/>
        <w:szCs w:val="20"/>
      </w:rPr>
      <w:t>Y 201</w:t>
    </w:r>
    <w:r w:rsidR="009A019D">
      <w:rPr>
        <w:rFonts w:cs="Tahoma"/>
        <w:b w:val="0"/>
        <w:szCs w:val="20"/>
      </w:rPr>
      <w:t>8-19 Child Welfare</w:t>
    </w:r>
    <w:r w:rsidR="007D7D60">
      <w:rPr>
        <w:rFonts w:cs="Tahoma"/>
        <w:b w:val="0"/>
        <w:szCs w:val="20"/>
      </w:rPr>
      <w:t xml:space="preserve"> Incentive Template</w:t>
    </w:r>
    <w:r w:rsidR="006C35A4" w:rsidRPr="006C35A4">
      <w:rPr>
        <w:rFonts w:cs="Tahoma"/>
        <w:b w:val="0"/>
        <w:szCs w:val="20"/>
      </w:rPr>
      <w:tab/>
      <w:t xml:space="preserve">Page </w:t>
    </w:r>
    <w:r w:rsidR="006C35A4" w:rsidRPr="006C35A4">
      <w:rPr>
        <w:rFonts w:cs="Tahoma"/>
        <w:b w:val="0"/>
        <w:szCs w:val="20"/>
      </w:rPr>
      <w:fldChar w:fldCharType="begin"/>
    </w:r>
    <w:r w:rsidR="006C35A4" w:rsidRPr="006C35A4">
      <w:rPr>
        <w:rFonts w:cs="Tahoma"/>
        <w:b w:val="0"/>
        <w:szCs w:val="20"/>
      </w:rPr>
      <w:instrText xml:space="preserve"> PAGE  \* Arabic  \* MERGEFORMAT </w:instrText>
    </w:r>
    <w:r w:rsidR="006C35A4" w:rsidRPr="006C35A4">
      <w:rPr>
        <w:rFonts w:cs="Tahoma"/>
        <w:b w:val="0"/>
        <w:szCs w:val="20"/>
      </w:rPr>
      <w:fldChar w:fldCharType="separate"/>
    </w:r>
    <w:r w:rsidR="00CA55B7">
      <w:rPr>
        <w:rFonts w:cs="Tahoma"/>
        <w:b w:val="0"/>
        <w:noProof/>
        <w:szCs w:val="20"/>
      </w:rPr>
      <w:t>3</w:t>
    </w:r>
    <w:r w:rsidR="006C35A4" w:rsidRPr="006C35A4">
      <w:rPr>
        <w:rFonts w:cs="Tahoma"/>
        <w:b w:val="0"/>
        <w:szCs w:val="20"/>
      </w:rPr>
      <w:fldChar w:fldCharType="end"/>
    </w:r>
    <w:r w:rsidR="006C35A4" w:rsidRPr="006C35A4">
      <w:rPr>
        <w:rFonts w:cs="Tahoma"/>
        <w:b w:val="0"/>
        <w:szCs w:val="20"/>
      </w:rPr>
      <w:t xml:space="preserve"> of </w:t>
    </w:r>
    <w:r w:rsidR="006C35A4" w:rsidRPr="006C35A4">
      <w:rPr>
        <w:rFonts w:cs="Tahoma"/>
        <w:b w:val="0"/>
        <w:szCs w:val="20"/>
      </w:rPr>
      <w:fldChar w:fldCharType="begin"/>
    </w:r>
    <w:r w:rsidR="006C35A4" w:rsidRPr="006C35A4">
      <w:rPr>
        <w:rFonts w:cs="Tahoma"/>
        <w:b w:val="0"/>
        <w:szCs w:val="20"/>
      </w:rPr>
      <w:instrText xml:space="preserve"> NUMPAGES  \* Arabic  \* MERGEFORMAT </w:instrText>
    </w:r>
    <w:r w:rsidR="006C35A4" w:rsidRPr="006C35A4">
      <w:rPr>
        <w:rFonts w:cs="Tahoma"/>
        <w:b w:val="0"/>
        <w:szCs w:val="20"/>
      </w:rPr>
      <w:fldChar w:fldCharType="separate"/>
    </w:r>
    <w:r w:rsidR="00CA55B7">
      <w:rPr>
        <w:rFonts w:cs="Tahoma"/>
        <w:b w:val="0"/>
        <w:noProof/>
        <w:szCs w:val="20"/>
      </w:rPr>
      <w:t>3</w:t>
    </w:r>
    <w:r w:rsidR="006C35A4" w:rsidRPr="006C35A4">
      <w:rPr>
        <w:rFonts w:cs="Tahoma"/>
        <w:b w:val="0"/>
        <w:szCs w:val="20"/>
      </w:rPr>
      <w:fldChar w:fldCharType="end"/>
    </w:r>
  </w:p>
  <w:p w14:paraId="65A26190" w14:textId="77777777" w:rsidR="007E0B30" w:rsidRDefault="007E0B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1560" w14:textId="3563F5D8" w:rsidR="005776FA" w:rsidRPr="006C35A4" w:rsidRDefault="005776FA" w:rsidP="006C35A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AEED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A6D0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89C5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32E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A08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E61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A02D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C6D3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D2A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C47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9C5FCB"/>
    <w:multiLevelType w:val="hybridMultilevel"/>
    <w:tmpl w:val="1292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12F33"/>
    <w:rsid w:val="00032824"/>
    <w:rsid w:val="00091713"/>
    <w:rsid w:val="000A14EB"/>
    <w:rsid w:val="000A623E"/>
    <w:rsid w:val="000D193A"/>
    <w:rsid w:val="00122D76"/>
    <w:rsid w:val="001735E7"/>
    <w:rsid w:val="00174030"/>
    <w:rsid w:val="00185852"/>
    <w:rsid w:val="001D5EE9"/>
    <w:rsid w:val="002328C9"/>
    <w:rsid w:val="00281C71"/>
    <w:rsid w:val="00283E9E"/>
    <w:rsid w:val="002C2324"/>
    <w:rsid w:val="00366C54"/>
    <w:rsid w:val="00370CDA"/>
    <w:rsid w:val="00381EBC"/>
    <w:rsid w:val="003A52EE"/>
    <w:rsid w:val="003C6CC8"/>
    <w:rsid w:val="003D1DE2"/>
    <w:rsid w:val="003E238A"/>
    <w:rsid w:val="00437AFE"/>
    <w:rsid w:val="00453411"/>
    <w:rsid w:val="004569A4"/>
    <w:rsid w:val="004646B6"/>
    <w:rsid w:val="004974AB"/>
    <w:rsid w:val="004B2692"/>
    <w:rsid w:val="004B766C"/>
    <w:rsid w:val="004F2605"/>
    <w:rsid w:val="004F37FD"/>
    <w:rsid w:val="004F77C4"/>
    <w:rsid w:val="0051282F"/>
    <w:rsid w:val="00532B7F"/>
    <w:rsid w:val="00545FAE"/>
    <w:rsid w:val="005776FA"/>
    <w:rsid w:val="0058513F"/>
    <w:rsid w:val="00615E3B"/>
    <w:rsid w:val="00640EBA"/>
    <w:rsid w:val="006560B6"/>
    <w:rsid w:val="006967E2"/>
    <w:rsid w:val="006A56EE"/>
    <w:rsid w:val="006C35A4"/>
    <w:rsid w:val="006C53F3"/>
    <w:rsid w:val="006E1634"/>
    <w:rsid w:val="00727B86"/>
    <w:rsid w:val="007D5A63"/>
    <w:rsid w:val="007D7D60"/>
    <w:rsid w:val="007E0B30"/>
    <w:rsid w:val="00843A38"/>
    <w:rsid w:val="008B1BAE"/>
    <w:rsid w:val="008E21BD"/>
    <w:rsid w:val="008F2658"/>
    <w:rsid w:val="0091756F"/>
    <w:rsid w:val="00930882"/>
    <w:rsid w:val="00935D24"/>
    <w:rsid w:val="00945433"/>
    <w:rsid w:val="009649D4"/>
    <w:rsid w:val="009A019D"/>
    <w:rsid w:val="009B1BF6"/>
    <w:rsid w:val="009B45DB"/>
    <w:rsid w:val="009E6D04"/>
    <w:rsid w:val="009F63B1"/>
    <w:rsid w:val="00A131DF"/>
    <w:rsid w:val="00AC7FCF"/>
    <w:rsid w:val="00B51DDF"/>
    <w:rsid w:val="00BB0C2A"/>
    <w:rsid w:val="00BB0F07"/>
    <w:rsid w:val="00BB5A81"/>
    <w:rsid w:val="00BC54DD"/>
    <w:rsid w:val="00C10A8D"/>
    <w:rsid w:val="00C25B2C"/>
    <w:rsid w:val="00C571AD"/>
    <w:rsid w:val="00C85874"/>
    <w:rsid w:val="00C919F2"/>
    <w:rsid w:val="00CA55B7"/>
    <w:rsid w:val="00CA6E16"/>
    <w:rsid w:val="00CC0AF4"/>
    <w:rsid w:val="00CC749B"/>
    <w:rsid w:val="00D10630"/>
    <w:rsid w:val="00D265BA"/>
    <w:rsid w:val="00D3263C"/>
    <w:rsid w:val="00D33455"/>
    <w:rsid w:val="00D33DC1"/>
    <w:rsid w:val="00D6243B"/>
    <w:rsid w:val="00D70A3E"/>
    <w:rsid w:val="00DB2CF7"/>
    <w:rsid w:val="00DC62AA"/>
    <w:rsid w:val="00DF3016"/>
    <w:rsid w:val="00E05787"/>
    <w:rsid w:val="00E44639"/>
    <w:rsid w:val="00E506E6"/>
    <w:rsid w:val="00E70A23"/>
    <w:rsid w:val="00E77696"/>
    <w:rsid w:val="00EB0EAC"/>
    <w:rsid w:val="00EB386D"/>
    <w:rsid w:val="00EE405D"/>
    <w:rsid w:val="00F02F16"/>
    <w:rsid w:val="00F0548E"/>
    <w:rsid w:val="00F65D04"/>
    <w:rsid w:val="00FA35BE"/>
    <w:rsid w:val="00FC0C58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E71531"/>
  <w15:docId w15:val="{A2EFC299-4D1B-4831-B54A-5B3A4CB2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30"/>
    <w:pPr>
      <w:widowControl w:val="0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030"/>
    <w:pPr>
      <w:autoSpaceDE w:val="0"/>
      <w:autoSpaceDN w:val="0"/>
      <w:adjustRightInd w:val="0"/>
      <w:spacing w:after="240"/>
      <w:outlineLvl w:val="0"/>
    </w:pPr>
    <w:rPr>
      <w:rFonts w:eastAsiaTheme="minorHAnsi"/>
      <w:b/>
      <w:noProof/>
      <w:color w:val="6D3A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634"/>
    <w:pPr>
      <w:autoSpaceDE w:val="0"/>
      <w:autoSpaceDN w:val="0"/>
      <w:adjustRightInd w:val="0"/>
      <w:spacing w:after="240"/>
      <w:outlineLvl w:val="1"/>
    </w:pPr>
    <w:rPr>
      <w:rFonts w:eastAsiaTheme="minorHAnsi"/>
      <w:b/>
      <w:color w:val="000000"/>
      <w:szCs w:val="26"/>
    </w:rPr>
  </w:style>
  <w:style w:type="paragraph" w:styleId="Heading3">
    <w:name w:val="heading 3"/>
    <w:basedOn w:val="Heading1"/>
    <w:next w:val="Normal"/>
    <w:link w:val="Heading3Char"/>
    <w:rsid w:val="00174030"/>
    <w:pPr>
      <w:keepNext/>
      <w:keepLines/>
      <w:spacing w:before="200"/>
      <w:outlineLvl w:val="2"/>
    </w:pPr>
    <w:rPr>
      <w:rFonts w:eastAsiaTheme="majorEastAsia" w:cstheme="majorBidi"/>
      <w:b w:val="0"/>
      <w:bCs/>
      <w:color w:val="auto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A4"/>
    <w:pPr>
      <w:pBdr>
        <w:bottom w:val="single" w:sz="2" w:space="1" w:color="1F497D" w:themeColor="text2"/>
      </w:pBdr>
      <w:tabs>
        <w:tab w:val="right" w:pos="9360"/>
      </w:tabs>
      <w:spacing w:after="240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C35A4"/>
    <w:rPr>
      <w:rFonts w:ascii="Tahoma" w:hAnsi="Tahoma"/>
      <w:b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19F2"/>
    <w:pPr>
      <w:pBdr>
        <w:right w:val="single" w:sz="24" w:space="4" w:color="1F497D" w:themeColor="text2"/>
      </w:pBdr>
      <w:tabs>
        <w:tab w:val="center" w:pos="4320"/>
        <w:tab w:val="right" w:pos="8640"/>
      </w:tabs>
      <w:spacing w:before="240" w:after="240"/>
      <w:ind w:right="720"/>
      <w:contextualSpacing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919F2"/>
    <w:rPr>
      <w:rFonts w:ascii="Tahoma" w:hAnsi="Tahoma"/>
      <w:sz w:val="20"/>
      <w:lang w:eastAsia="en-US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4030"/>
    <w:rPr>
      <w:rFonts w:ascii="Tahoma" w:eastAsiaTheme="minorHAnsi" w:hAnsi="Tahoma"/>
      <w:b/>
      <w:noProof/>
      <w:color w:val="6D3A5D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E1634"/>
    <w:rPr>
      <w:rFonts w:ascii="Tahoma" w:eastAsiaTheme="minorHAnsi" w:hAnsi="Tahoma"/>
      <w:b/>
      <w:color w:val="000000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B766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8B1BAE"/>
    <w:pPr>
      <w:pBdr>
        <w:bottom w:val="single" w:sz="12" w:space="4" w:color="6D3A5D"/>
      </w:pBdr>
      <w:spacing w:before="1440"/>
      <w:contextualSpacing/>
    </w:pPr>
    <w:rPr>
      <w:rFonts w:eastAsiaTheme="majorEastAsia" w:cstheme="majorBidi"/>
      <w:b/>
      <w:color w:val="6D3A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1BAE"/>
    <w:rPr>
      <w:rFonts w:ascii="Tahoma" w:eastAsiaTheme="majorEastAsia" w:hAnsi="Tahoma" w:cstheme="majorBidi"/>
      <w:b/>
      <w:color w:val="6D3A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030"/>
    <w:pPr>
      <w:numPr>
        <w:ilvl w:val="1"/>
      </w:numPr>
      <w:spacing w:after="240"/>
      <w:jc w:val="right"/>
    </w:pPr>
    <w:rPr>
      <w:rFonts w:eastAsiaTheme="majorEastAsia" w:cstheme="majorBidi"/>
      <w:i/>
      <w:iCs/>
      <w:color w:val="4E575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4030"/>
    <w:rPr>
      <w:rFonts w:ascii="Tahoma" w:eastAsiaTheme="majorEastAsia" w:hAnsi="Tahoma" w:cstheme="majorBidi"/>
      <w:i/>
      <w:iCs/>
      <w:color w:val="4E5758"/>
      <w:spacing w:val="15"/>
      <w:lang w:eastAsia="en-US"/>
    </w:rPr>
  </w:style>
  <w:style w:type="paragraph" w:styleId="BodyText">
    <w:name w:val="Body Text"/>
    <w:basedOn w:val="Normal"/>
    <w:link w:val="BodyTextChar"/>
    <w:unhideWhenUsed/>
    <w:qFormat/>
    <w:rsid w:val="006E163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6E1634"/>
    <w:rPr>
      <w:rFonts w:ascii="Tahoma" w:hAnsi="Tahoma"/>
      <w:lang w:eastAsia="en-US"/>
    </w:rPr>
  </w:style>
  <w:style w:type="paragraph" w:styleId="BodyText2">
    <w:name w:val="Body Text 2"/>
    <w:basedOn w:val="Normal"/>
    <w:link w:val="BodyText2Char"/>
    <w:unhideWhenUsed/>
    <w:rsid w:val="006E1634"/>
    <w:pPr>
      <w:spacing w:after="120"/>
      <w:contextualSpacing/>
    </w:pPr>
  </w:style>
  <w:style w:type="character" w:customStyle="1" w:styleId="BodyText2Char">
    <w:name w:val="Body Text 2 Char"/>
    <w:basedOn w:val="DefaultParagraphFont"/>
    <w:link w:val="BodyText2"/>
    <w:rsid w:val="006E1634"/>
    <w:rPr>
      <w:rFonts w:ascii="Tahoma" w:hAnsi="Tahoma"/>
      <w:lang w:eastAsia="en-US"/>
    </w:rPr>
  </w:style>
  <w:style w:type="character" w:styleId="Emphasis">
    <w:name w:val="Emphasis"/>
    <w:basedOn w:val="DefaultParagraphFont"/>
    <w:rsid w:val="00C571AD"/>
    <w:rPr>
      <w:rFonts w:ascii="Tahoma" w:hAnsi="Tahoma"/>
      <w:b/>
      <w:i w:val="0"/>
      <w:iCs/>
      <w:sz w:val="24"/>
      <w:u w:val="single"/>
    </w:rPr>
  </w:style>
  <w:style w:type="paragraph" w:customStyle="1" w:styleId="FactSheetContact">
    <w:name w:val="FactSheet Contact"/>
    <w:basedOn w:val="Normal"/>
    <w:qFormat/>
    <w:rsid w:val="00174030"/>
    <w:pPr>
      <w:keepLines/>
      <w:tabs>
        <w:tab w:val="left" w:pos="1080"/>
      </w:tabs>
      <w:autoSpaceDE w:val="0"/>
      <w:autoSpaceDN w:val="0"/>
      <w:adjustRightInd w:val="0"/>
      <w:spacing w:after="240"/>
      <w:contextualSpacing/>
      <w:jc w:val="center"/>
    </w:pPr>
    <w:rPr>
      <w:rFonts w:eastAsia="Calibri" w:cs="Arial"/>
      <w:color w:val="000000" w:themeColor="text1"/>
      <w:szCs w:val="22"/>
    </w:rPr>
  </w:style>
  <w:style w:type="paragraph" w:styleId="ListBullet">
    <w:name w:val="List Bullet"/>
    <w:basedOn w:val="Normal"/>
    <w:unhideWhenUsed/>
    <w:rsid w:val="006E1634"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unhideWhenUsed/>
    <w:rsid w:val="006E1634"/>
    <w:pPr>
      <w:numPr>
        <w:numId w:val="2"/>
      </w:numPr>
      <w:spacing w:after="240"/>
      <w:contextualSpacing/>
    </w:pPr>
  </w:style>
  <w:style w:type="character" w:customStyle="1" w:styleId="Heading3Char">
    <w:name w:val="Heading 3 Char"/>
    <w:basedOn w:val="DefaultParagraphFont"/>
    <w:link w:val="Heading3"/>
    <w:rsid w:val="00174030"/>
    <w:rPr>
      <w:rFonts w:ascii="Tahoma" w:eastAsiaTheme="majorEastAsia" w:hAnsi="Tahoma" w:cstheme="majorBidi"/>
      <w:bCs/>
      <w:noProof/>
      <w:szCs w:val="32"/>
      <w:u w:val="single"/>
      <w:lang w:eastAsia="en-US"/>
    </w:rPr>
  </w:style>
  <w:style w:type="paragraph" w:styleId="BodyText3">
    <w:name w:val="Body Text 3"/>
    <w:basedOn w:val="BodyText"/>
    <w:link w:val="BodyText3Char"/>
    <w:unhideWhenUsed/>
    <w:rsid w:val="00DB2CF7"/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DB2CF7"/>
    <w:rPr>
      <w:rFonts w:ascii="Tahoma" w:hAnsi="Tahoma"/>
      <w:szCs w:val="16"/>
      <w:lang w:eastAsia="en-US"/>
    </w:rPr>
  </w:style>
  <w:style w:type="paragraph" w:customStyle="1" w:styleId="ContactHeading">
    <w:name w:val="Contact Heading"/>
    <w:basedOn w:val="Normal"/>
    <w:next w:val="FactSheetContact"/>
    <w:qFormat/>
    <w:rsid w:val="00174030"/>
    <w:pPr>
      <w:keepNext/>
      <w:spacing w:before="240" w:after="240"/>
      <w:contextualSpacing/>
      <w:jc w:val="center"/>
    </w:pPr>
    <w:rPr>
      <w:b/>
      <w:color w:val="6D3A5D"/>
      <w:sz w:val="32"/>
    </w:rPr>
  </w:style>
  <w:style w:type="paragraph" w:styleId="Date">
    <w:name w:val="Date"/>
    <w:basedOn w:val="Normal"/>
    <w:next w:val="Normal"/>
    <w:link w:val="DateChar"/>
    <w:rsid w:val="00032824"/>
    <w:pPr>
      <w:widowControl/>
      <w:spacing w:before="360" w:after="36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32824"/>
    <w:rPr>
      <w:rFonts w:ascii="Tahoma" w:eastAsia="Times New Roman" w:hAnsi="Tahom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328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2824"/>
    <w:pPr>
      <w:widowControl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2824"/>
    <w:rPr>
      <w:rFonts w:ascii="Tahoma" w:eastAsia="Times New Roman" w:hAnsi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3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82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FCF"/>
    <w:pPr>
      <w:widowControl w:val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FCF"/>
    <w:rPr>
      <w:rFonts w:ascii="Tahoma" w:eastAsia="Times New Roman" w:hAnsi="Tahoma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D7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7D7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PFCountyRelations@state.co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0BF2F20C748859E3F96D2020C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1250-F706-411F-9ABB-6DFE337A7091}"/>
      </w:docPartPr>
      <w:docPartBody>
        <w:p w:rsidR="008E1461" w:rsidRDefault="007C5D36" w:rsidP="007C5D36">
          <w:pPr>
            <w:pStyle w:val="21D0BF2F20C748859E3F96D2020C84BC"/>
          </w:pPr>
          <w:r w:rsidRPr="00776202">
            <w:rPr>
              <w:rStyle w:val="PlaceholderText"/>
            </w:rPr>
            <w:t>Choose an item.</w:t>
          </w:r>
        </w:p>
      </w:docPartBody>
    </w:docPart>
    <w:docPart>
      <w:docPartPr>
        <w:name w:val="E2ECC831441F4D85A257096C64B6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61FE-53E2-44EB-9ADE-41FD28B383BC}"/>
      </w:docPartPr>
      <w:docPartBody>
        <w:p w:rsidR="008E1461" w:rsidRDefault="00F44752" w:rsidP="00F44752">
          <w:pPr>
            <w:pStyle w:val="E2ECC831441F4D85A257096C64B62C1D4"/>
          </w:pPr>
          <w:r w:rsidRPr="007D7D60">
            <w:rPr>
              <w:rStyle w:val="PlaceholderText"/>
              <w:b w:val="0"/>
              <w:color w:val="auto"/>
              <w:sz w:val="22"/>
            </w:rPr>
            <w:t>Click here to enter text.</w:t>
          </w:r>
        </w:p>
      </w:docPartBody>
    </w:docPart>
    <w:docPart>
      <w:docPartPr>
        <w:name w:val="3D79248B7E97410FB671B8D93AF3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0ECA-391A-493F-838B-48DC8B5D80DB}"/>
      </w:docPartPr>
      <w:docPartBody>
        <w:p w:rsidR="008E1461" w:rsidRDefault="00F44752" w:rsidP="00F44752">
          <w:pPr>
            <w:pStyle w:val="3D79248B7E97410FB671B8D93AF347BE4"/>
          </w:pPr>
          <w:r w:rsidRPr="007D7D60">
            <w:rPr>
              <w:rStyle w:val="PlaceholderText"/>
              <w:b w:val="0"/>
              <w:color w:val="auto"/>
              <w:sz w:val="22"/>
            </w:rPr>
            <w:t>Click here to enter text.</w:t>
          </w:r>
        </w:p>
      </w:docPartBody>
    </w:docPart>
    <w:docPart>
      <w:docPartPr>
        <w:name w:val="2E38762CE5044CF7A0581EF71316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8AA4-A15C-463A-A213-683B812E40C3}"/>
      </w:docPartPr>
      <w:docPartBody>
        <w:p w:rsidR="008E1461" w:rsidRDefault="00F44752" w:rsidP="00F44752">
          <w:pPr>
            <w:pStyle w:val="2E38762CE5044CF7A0581EF71316B3D74"/>
          </w:pPr>
          <w:r w:rsidRPr="007D7D60">
            <w:rPr>
              <w:rStyle w:val="PlaceholderText"/>
              <w:b w:val="0"/>
              <w:color w:val="auto"/>
              <w:sz w:val="22"/>
            </w:rPr>
            <w:t>Click here to enter text.</w:t>
          </w:r>
        </w:p>
      </w:docPartBody>
    </w:docPart>
    <w:docPart>
      <w:docPartPr>
        <w:name w:val="810F2CD571924FC9B1962EF712F3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8B31-66F8-4F69-AF5D-9E880D64B45D}"/>
      </w:docPartPr>
      <w:docPartBody>
        <w:p w:rsidR="008E1461" w:rsidRDefault="007C5D36" w:rsidP="007C5D36">
          <w:pPr>
            <w:pStyle w:val="810F2CD571924FC9B1962EF712F38ADF"/>
          </w:pPr>
          <w:r w:rsidRPr="006F65DB">
            <w:rPr>
              <w:rStyle w:val="PlaceholderText"/>
            </w:rPr>
            <w:t>Choose an item.</w:t>
          </w:r>
        </w:p>
      </w:docPartBody>
    </w:docPart>
    <w:docPart>
      <w:docPartPr>
        <w:name w:val="0F2D76BE0ACE462C8D7425F7CD2A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96DD-25B8-4DAB-A202-991AA4FF1753}"/>
      </w:docPartPr>
      <w:docPartBody>
        <w:p w:rsidR="008E1461" w:rsidRDefault="00F44752" w:rsidP="00F44752">
          <w:pPr>
            <w:pStyle w:val="0F2D76BE0ACE462C8D7425F7CD2AA5064"/>
          </w:pPr>
          <w:r>
            <w:rPr>
              <w:rStyle w:val="PlaceholderText"/>
            </w:rPr>
            <w:t>Enter Meeting Date</w:t>
          </w:r>
        </w:p>
      </w:docPartBody>
    </w:docPart>
    <w:docPart>
      <w:docPartPr>
        <w:name w:val="D9AF2136F5F94B9792C97C3D4E6A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B222-6CF9-407A-8E2F-70FB270D6B80}"/>
      </w:docPartPr>
      <w:docPartBody>
        <w:p w:rsidR="008E1461" w:rsidRDefault="00F44752" w:rsidP="00F44752">
          <w:pPr>
            <w:pStyle w:val="D9AF2136F5F94B9792C97C3D4E6A89594"/>
          </w:pPr>
          <w:r>
            <w:rPr>
              <w:rStyle w:val="PlaceholderText"/>
            </w:rPr>
            <w:t>Enter Goal 1</w:t>
          </w:r>
        </w:p>
      </w:docPartBody>
    </w:docPart>
    <w:docPart>
      <w:docPartPr>
        <w:name w:val="EAB1E2074B6341C29DC52D787267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A400-423F-4DBA-88A5-61DA45A119FA}"/>
      </w:docPartPr>
      <w:docPartBody>
        <w:p w:rsidR="008E1461" w:rsidRDefault="00F44752" w:rsidP="00F44752">
          <w:pPr>
            <w:pStyle w:val="EAB1E2074B6341C29DC52D7872673AD24"/>
          </w:pPr>
          <w:r>
            <w:rPr>
              <w:rStyle w:val="PlaceholderText"/>
            </w:rPr>
            <w:t>Enter Goal 2</w:t>
          </w:r>
        </w:p>
      </w:docPartBody>
    </w:docPart>
    <w:docPart>
      <w:docPartPr>
        <w:name w:val="99EEF28C9265448984B087C4194F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A5BD-4385-42FC-AFF1-3E0E530B7FBC}"/>
      </w:docPartPr>
      <w:docPartBody>
        <w:p w:rsidR="008E1461" w:rsidRDefault="00F44752" w:rsidP="00F44752">
          <w:pPr>
            <w:pStyle w:val="99EEF28C9265448984B087C4194FA0164"/>
          </w:pPr>
          <w:r>
            <w:rPr>
              <w:rStyle w:val="PlaceholderText"/>
            </w:rPr>
            <w:t>Enter Goal 3</w:t>
          </w:r>
        </w:p>
      </w:docPartBody>
    </w:docPart>
    <w:docPart>
      <w:docPartPr>
        <w:name w:val="767B158564B14C4086081871776F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2D80-4729-4AE0-8B5B-C51E63C523A0}"/>
      </w:docPartPr>
      <w:docPartBody>
        <w:p w:rsidR="008E1461" w:rsidRDefault="00F44752" w:rsidP="00F44752">
          <w:pPr>
            <w:pStyle w:val="767B158564B14C4086081871776F2CC54"/>
          </w:pPr>
          <w:r>
            <w:rPr>
              <w:rStyle w:val="PlaceholderText"/>
            </w:rPr>
            <w:t>Please Describe</w:t>
          </w:r>
        </w:p>
      </w:docPartBody>
    </w:docPart>
    <w:docPart>
      <w:docPartPr>
        <w:name w:val="86470FED1C02409080D8DCEBDCF7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5303-A399-4385-92CF-33D5A9FA5703}"/>
      </w:docPartPr>
      <w:docPartBody>
        <w:p w:rsidR="008E1461" w:rsidRDefault="00F44752" w:rsidP="00F44752">
          <w:pPr>
            <w:pStyle w:val="86470FED1C02409080D8DCEBDCF75CB94"/>
          </w:pPr>
          <w:r w:rsidRPr="00196A6D">
            <w:rPr>
              <w:rStyle w:val="PlaceholderText"/>
            </w:rPr>
            <w:t>Enter Any Additional Information Here</w:t>
          </w:r>
        </w:p>
      </w:docPartBody>
    </w:docPart>
    <w:docPart>
      <w:docPartPr>
        <w:name w:val="184B86D44D1D4AB2A38657193D31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5752-ACE4-43EF-93F1-2660FF36E86D}"/>
      </w:docPartPr>
      <w:docPartBody>
        <w:p w:rsidR="007129FF" w:rsidRDefault="00F44752" w:rsidP="00F44752">
          <w:pPr>
            <w:pStyle w:val="184B86D44D1D4AB2A38657193D3133BB"/>
          </w:pPr>
          <w:r>
            <w:rPr>
              <w:rStyle w:val="PlaceholderText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36"/>
    <w:rsid w:val="00383200"/>
    <w:rsid w:val="007129FF"/>
    <w:rsid w:val="007C5D36"/>
    <w:rsid w:val="008E1461"/>
    <w:rsid w:val="00F4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44752"/>
    <w:rPr>
      <w:color w:val="808080"/>
    </w:rPr>
  </w:style>
  <w:style w:type="paragraph" w:customStyle="1" w:styleId="21D0BF2F20C748859E3F96D2020C84BC">
    <w:name w:val="21D0BF2F20C748859E3F96D2020C84BC"/>
    <w:rsid w:val="007C5D36"/>
  </w:style>
  <w:style w:type="paragraph" w:customStyle="1" w:styleId="E2ECC831441F4D85A257096C64B62C1D">
    <w:name w:val="E2ECC831441F4D85A257096C64B62C1D"/>
    <w:rsid w:val="007C5D36"/>
  </w:style>
  <w:style w:type="paragraph" w:customStyle="1" w:styleId="3D79248B7E97410FB671B8D93AF347BE">
    <w:name w:val="3D79248B7E97410FB671B8D93AF347BE"/>
    <w:rsid w:val="007C5D36"/>
  </w:style>
  <w:style w:type="paragraph" w:customStyle="1" w:styleId="2E38762CE5044CF7A0581EF71316B3D7">
    <w:name w:val="2E38762CE5044CF7A0581EF71316B3D7"/>
    <w:rsid w:val="007C5D36"/>
  </w:style>
  <w:style w:type="paragraph" w:customStyle="1" w:styleId="810F2CD571924FC9B1962EF712F38ADF">
    <w:name w:val="810F2CD571924FC9B1962EF712F38ADF"/>
    <w:rsid w:val="007C5D36"/>
  </w:style>
  <w:style w:type="paragraph" w:customStyle="1" w:styleId="0F2D76BE0ACE462C8D7425F7CD2AA506">
    <w:name w:val="0F2D76BE0ACE462C8D7425F7CD2AA506"/>
    <w:rsid w:val="007C5D36"/>
  </w:style>
  <w:style w:type="paragraph" w:customStyle="1" w:styleId="D9AF2136F5F94B9792C97C3D4E6A8959">
    <w:name w:val="D9AF2136F5F94B9792C97C3D4E6A8959"/>
    <w:rsid w:val="007C5D36"/>
  </w:style>
  <w:style w:type="paragraph" w:customStyle="1" w:styleId="EAB1E2074B6341C29DC52D7872673AD2">
    <w:name w:val="EAB1E2074B6341C29DC52D7872673AD2"/>
    <w:rsid w:val="007C5D36"/>
  </w:style>
  <w:style w:type="paragraph" w:customStyle="1" w:styleId="99EEF28C9265448984B087C4194FA016">
    <w:name w:val="99EEF28C9265448984B087C4194FA016"/>
    <w:rsid w:val="007C5D36"/>
  </w:style>
  <w:style w:type="paragraph" w:customStyle="1" w:styleId="A3532147F54F4A8193B47755BEDF2F9D">
    <w:name w:val="A3532147F54F4A8193B47755BEDF2F9D"/>
    <w:rsid w:val="007C5D36"/>
  </w:style>
  <w:style w:type="paragraph" w:customStyle="1" w:styleId="767B158564B14C4086081871776F2CC5">
    <w:name w:val="767B158564B14C4086081871776F2CC5"/>
    <w:rsid w:val="007C5D36"/>
  </w:style>
  <w:style w:type="paragraph" w:customStyle="1" w:styleId="419B13F608C24060BD710F2F8285F6B7">
    <w:name w:val="419B13F608C24060BD710F2F8285F6B7"/>
    <w:rsid w:val="007C5D36"/>
  </w:style>
  <w:style w:type="paragraph" w:customStyle="1" w:styleId="86470FED1C02409080D8DCEBDCF75CB9">
    <w:name w:val="86470FED1C02409080D8DCEBDCF75CB9"/>
    <w:rsid w:val="007C5D36"/>
  </w:style>
  <w:style w:type="paragraph" w:customStyle="1" w:styleId="E2ECC831441F4D85A257096C64B62C1D1">
    <w:name w:val="E2ECC831441F4D85A257096C64B62C1D1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3D79248B7E97410FB671B8D93AF347BE1">
    <w:name w:val="3D79248B7E97410FB671B8D93AF347BE1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2E38762CE5044CF7A0581EF71316B3D71">
    <w:name w:val="2E38762CE5044CF7A0581EF71316B3D71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0F2D76BE0ACE462C8D7425F7CD2AA5061">
    <w:name w:val="0F2D76BE0ACE462C8D7425F7CD2AA5061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D9AF2136F5F94B9792C97C3D4E6A89591">
    <w:name w:val="D9AF2136F5F94B9792C97C3D4E6A89591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EAB1E2074B6341C29DC52D7872673AD21">
    <w:name w:val="EAB1E2074B6341C29DC52D7872673AD21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99EEF28C9265448984B087C4194FA0161">
    <w:name w:val="99EEF28C9265448984B087C4194FA0161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A3532147F54F4A8193B47755BEDF2F9D1">
    <w:name w:val="A3532147F54F4A8193B47755BEDF2F9D1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767B158564B14C4086081871776F2CC51">
    <w:name w:val="767B158564B14C4086081871776F2CC51"/>
    <w:rsid w:val="007C5D36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419B13F608C24060BD710F2F8285F6B71">
    <w:name w:val="419B13F608C24060BD710F2F8285F6B71"/>
    <w:rsid w:val="007C5D36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86470FED1C02409080D8DCEBDCF75CB91">
    <w:name w:val="86470FED1C02409080D8DCEBDCF75CB91"/>
    <w:rsid w:val="007C5D36"/>
    <w:pPr>
      <w:widowControl w:val="0"/>
      <w:spacing w:after="0" w:line="240" w:lineRule="auto"/>
    </w:pPr>
    <w:rPr>
      <w:rFonts w:ascii="Tahoma" w:hAnsi="Tahoma" w:cs="Times New Roman"/>
      <w:sz w:val="24"/>
      <w:szCs w:val="24"/>
    </w:rPr>
  </w:style>
  <w:style w:type="paragraph" w:customStyle="1" w:styleId="E2ECC831441F4D85A257096C64B62C1D2">
    <w:name w:val="E2ECC831441F4D85A257096C64B62C1D2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3D79248B7E97410FB671B8D93AF347BE2">
    <w:name w:val="3D79248B7E97410FB671B8D93AF347BE2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2E38762CE5044CF7A0581EF71316B3D72">
    <w:name w:val="2E38762CE5044CF7A0581EF71316B3D72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0F2D76BE0ACE462C8D7425F7CD2AA5062">
    <w:name w:val="0F2D76BE0ACE462C8D7425F7CD2AA5062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D9AF2136F5F94B9792C97C3D4E6A89592">
    <w:name w:val="D9AF2136F5F94B9792C97C3D4E6A89592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EAB1E2074B6341C29DC52D7872673AD22">
    <w:name w:val="EAB1E2074B6341C29DC52D7872673AD22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99EEF28C9265448984B087C4194FA0162">
    <w:name w:val="99EEF28C9265448984B087C4194FA0162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A3532147F54F4A8193B47755BEDF2F9D2">
    <w:name w:val="A3532147F54F4A8193B47755BEDF2F9D2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767B158564B14C4086081871776F2CC52">
    <w:name w:val="767B158564B14C4086081871776F2CC52"/>
    <w:rsid w:val="007C5D36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419B13F608C24060BD710F2F8285F6B72">
    <w:name w:val="419B13F608C24060BD710F2F8285F6B72"/>
    <w:rsid w:val="007C5D36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86470FED1C02409080D8DCEBDCF75CB92">
    <w:name w:val="86470FED1C02409080D8DCEBDCF75CB92"/>
    <w:rsid w:val="007C5D36"/>
    <w:pPr>
      <w:widowControl w:val="0"/>
      <w:spacing w:after="0" w:line="240" w:lineRule="auto"/>
    </w:pPr>
    <w:rPr>
      <w:rFonts w:ascii="Tahoma" w:hAnsi="Tahoma" w:cs="Times New Roman"/>
      <w:sz w:val="24"/>
      <w:szCs w:val="24"/>
    </w:rPr>
  </w:style>
  <w:style w:type="paragraph" w:customStyle="1" w:styleId="19174541C2AB48F5ABC2397FFD484ABB">
    <w:name w:val="19174541C2AB48F5ABC2397FFD484ABB"/>
    <w:rsid w:val="007C5D36"/>
  </w:style>
  <w:style w:type="paragraph" w:customStyle="1" w:styleId="E2ECC831441F4D85A257096C64B62C1D3">
    <w:name w:val="E2ECC831441F4D85A257096C64B62C1D3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3D79248B7E97410FB671B8D93AF347BE3">
    <w:name w:val="3D79248B7E97410FB671B8D93AF347BE3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2E38762CE5044CF7A0581EF71316B3D73">
    <w:name w:val="2E38762CE5044CF7A0581EF71316B3D73"/>
    <w:rsid w:val="007C5D36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0F2D76BE0ACE462C8D7425F7CD2AA5063">
    <w:name w:val="0F2D76BE0ACE462C8D7425F7CD2AA5063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D9AF2136F5F94B9792C97C3D4E6A89593">
    <w:name w:val="D9AF2136F5F94B9792C97C3D4E6A89593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EAB1E2074B6341C29DC52D7872673AD23">
    <w:name w:val="EAB1E2074B6341C29DC52D7872673AD23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99EEF28C9265448984B087C4194FA0163">
    <w:name w:val="99EEF28C9265448984B087C4194FA0163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A3532147F54F4A8193B47755BEDF2F9D3">
    <w:name w:val="A3532147F54F4A8193B47755BEDF2F9D3"/>
    <w:rsid w:val="007C5D3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767B158564B14C4086081871776F2CC53">
    <w:name w:val="767B158564B14C4086081871776F2CC53"/>
    <w:rsid w:val="007C5D36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419B13F608C24060BD710F2F8285F6B73">
    <w:name w:val="419B13F608C24060BD710F2F8285F6B73"/>
    <w:rsid w:val="007C5D36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86470FED1C02409080D8DCEBDCF75CB93">
    <w:name w:val="86470FED1C02409080D8DCEBDCF75CB93"/>
    <w:rsid w:val="007C5D36"/>
    <w:pPr>
      <w:widowControl w:val="0"/>
      <w:spacing w:after="0" w:line="240" w:lineRule="auto"/>
    </w:pPr>
    <w:rPr>
      <w:rFonts w:ascii="Tahoma" w:hAnsi="Tahoma" w:cs="Times New Roman"/>
      <w:sz w:val="24"/>
      <w:szCs w:val="24"/>
    </w:rPr>
  </w:style>
  <w:style w:type="paragraph" w:customStyle="1" w:styleId="E2ECC831441F4D85A257096C64B62C1D4">
    <w:name w:val="E2ECC831441F4D85A257096C64B62C1D4"/>
    <w:rsid w:val="00F44752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3D79248B7E97410FB671B8D93AF347BE4">
    <w:name w:val="3D79248B7E97410FB671B8D93AF347BE4"/>
    <w:rsid w:val="00F44752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2E38762CE5044CF7A0581EF71316B3D74">
    <w:name w:val="2E38762CE5044CF7A0581EF71316B3D74"/>
    <w:rsid w:val="00F44752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ahoma" w:eastAsiaTheme="minorHAnsi" w:hAnsi="Tahoma" w:cs="Times New Roman"/>
      <w:b/>
      <w:noProof/>
      <w:color w:val="6D3A5D"/>
      <w:sz w:val="32"/>
      <w:szCs w:val="32"/>
    </w:rPr>
  </w:style>
  <w:style w:type="paragraph" w:customStyle="1" w:styleId="0F2D76BE0ACE462C8D7425F7CD2AA5064">
    <w:name w:val="0F2D76BE0ACE462C8D7425F7CD2AA5064"/>
    <w:rsid w:val="00F44752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D9AF2136F5F94B9792C97C3D4E6A89594">
    <w:name w:val="D9AF2136F5F94B9792C97C3D4E6A89594"/>
    <w:rsid w:val="00F44752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EAB1E2074B6341C29DC52D7872673AD24">
    <w:name w:val="EAB1E2074B6341C29DC52D7872673AD24"/>
    <w:rsid w:val="00F44752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99EEF28C9265448984B087C4194FA0164">
    <w:name w:val="99EEF28C9265448984B087C4194FA0164"/>
    <w:rsid w:val="00F44752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A3532147F54F4A8193B47755BEDF2F9D4">
    <w:name w:val="A3532147F54F4A8193B47755BEDF2F9D4"/>
    <w:rsid w:val="00F44752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ascii="Tahoma" w:eastAsiaTheme="minorHAnsi" w:hAnsi="Tahoma" w:cs="Times New Roman"/>
      <w:b/>
      <w:color w:val="000000"/>
      <w:sz w:val="24"/>
      <w:szCs w:val="26"/>
    </w:rPr>
  </w:style>
  <w:style w:type="paragraph" w:customStyle="1" w:styleId="767B158564B14C4086081871776F2CC54">
    <w:name w:val="767B158564B14C4086081871776F2CC54"/>
    <w:rsid w:val="00F44752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419B13F608C24060BD710F2F8285F6B74">
    <w:name w:val="419B13F608C24060BD710F2F8285F6B74"/>
    <w:rsid w:val="00F44752"/>
    <w:pPr>
      <w:widowControl w:val="0"/>
      <w:spacing w:after="240" w:line="240" w:lineRule="auto"/>
    </w:pPr>
    <w:rPr>
      <w:rFonts w:ascii="Tahoma" w:hAnsi="Tahoma" w:cs="Times New Roman"/>
      <w:sz w:val="24"/>
      <w:szCs w:val="24"/>
    </w:rPr>
  </w:style>
  <w:style w:type="paragraph" w:customStyle="1" w:styleId="86470FED1C02409080D8DCEBDCF75CB94">
    <w:name w:val="86470FED1C02409080D8DCEBDCF75CB94"/>
    <w:rsid w:val="00F44752"/>
    <w:pPr>
      <w:widowControl w:val="0"/>
      <w:spacing w:after="0" w:line="240" w:lineRule="auto"/>
    </w:pPr>
    <w:rPr>
      <w:rFonts w:ascii="Tahoma" w:hAnsi="Tahoma" w:cs="Times New Roman"/>
      <w:sz w:val="24"/>
      <w:szCs w:val="24"/>
    </w:rPr>
  </w:style>
  <w:style w:type="paragraph" w:customStyle="1" w:styleId="184B86D44D1D4AB2A38657193D3133BB">
    <w:name w:val="184B86D44D1D4AB2A38657193D3133BB"/>
    <w:rsid w:val="00F44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C64188C84D8458F2B4C8D65BEC86F" ma:contentTypeVersion="6" ma:contentTypeDescription="Create a new document." ma:contentTypeScope="" ma:versionID="e8cfbc643a29ba64409f2b3a818e7afd">
  <xsd:schema xmlns:xsd="http://www.w3.org/2001/XMLSchema" xmlns:xs="http://www.w3.org/2001/XMLSchema" xmlns:p="http://schemas.microsoft.com/office/2006/metadata/properties" xmlns:ns2="0745de51-ab75-48f7-97a1-c8f5a0e9442b" xmlns:ns3="62467374-a77b-4fbd-8247-586896d15608" targetNamespace="http://schemas.microsoft.com/office/2006/metadata/properties" ma:root="true" ma:fieldsID="b072c42b1ad1668544a412c1c9e4ecc6" ns2:_="" ns3:_="">
    <xsd:import namespace="0745de51-ab75-48f7-97a1-c8f5a0e9442b"/>
    <xsd:import namespace="62467374-a77b-4fbd-8247-586896d15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de51-ab75-48f7-97a1-c8f5a0e9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7374-a77b-4fbd-8247-586896d15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A16C-06B0-4943-80D5-E7CFD465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de51-ab75-48f7-97a1-c8f5a0e9442b"/>
    <ds:schemaRef ds:uri="62467374-a77b-4fbd-8247-586896d15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00F24-ADA6-4B86-B1C0-8A7A9FC4616C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467374-a77b-4fbd-8247-586896d15608"/>
    <ds:schemaRef ds:uri="0745de51-ab75-48f7-97a1-c8f5a0e944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B50957-AF0B-4DF5-8D59-0226B6D4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660B8-4D2C-4259-922C-C30CA79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8-19 Child Welfare Incentive Template</vt:lpstr>
    </vt:vector>
  </TitlesOfParts>
  <Manager>last name, first name</Manager>
  <Company>Colorado Department of Health Care Policy and Financing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8-19 Child Welfare Incentive Template</dc:title>
  <dc:subject>Enter Program or Service</dc:subject>
  <dc:creator>Montoya, Joshua D</dc:creator>
  <cp:keywords>fact sheet, program, service</cp:keywords>
  <cp:lastModifiedBy>O'Brien, Kelly</cp:lastModifiedBy>
  <cp:revision>2</cp:revision>
  <cp:lastPrinted>2014-03-26T20:55:00Z</cp:lastPrinted>
  <dcterms:created xsi:type="dcterms:W3CDTF">2018-07-02T16:24:00Z</dcterms:created>
  <dcterms:modified xsi:type="dcterms:W3CDTF">2018-07-02T16:24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3C64188C84D8458F2B4C8D65BEC86F</vt:lpwstr>
  </property>
</Properties>
</file>